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704DA1" w:rsidTr="00704DA1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1" w:rsidRDefault="00704DA1">
            <w:r>
              <w:rPr>
                <w:noProof/>
                <w:lang w:eastAsia="pt-BR"/>
              </w:rPr>
              <w:drawing>
                <wp:inline distT="0" distB="0" distL="0" distR="0">
                  <wp:extent cx="1581150" cy="1314450"/>
                  <wp:effectExtent l="0" t="0" r="0" b="0"/>
                  <wp:docPr id="1" name="Imagem 1" descr="Descrição: 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A1" w:rsidRDefault="00704DA1">
            <w:pPr>
              <w:pStyle w:val="SemEspaamento"/>
            </w:pPr>
            <w:r>
              <w:t>ESCOLA MUNICIPAL DE EDUCAÇÃO BÁSICA ALFREDO GOMES.</w:t>
            </w:r>
          </w:p>
          <w:p w:rsidR="00704DA1" w:rsidRDefault="00704DA1">
            <w:pPr>
              <w:pStyle w:val="SemEspaamento"/>
            </w:pPr>
            <w:r>
              <w:t>DIRETORA: IVÂNIA NORA.</w:t>
            </w:r>
          </w:p>
          <w:p w:rsidR="00704DA1" w:rsidRDefault="00704DA1">
            <w:pPr>
              <w:pStyle w:val="SemEspaamento"/>
            </w:pPr>
            <w:r>
              <w:t>ASSESSORA PEDAGÓGICA: SIMONE ANDRÉA CARL.</w:t>
            </w:r>
          </w:p>
          <w:p w:rsidR="00704DA1" w:rsidRDefault="00704DA1">
            <w:pPr>
              <w:pStyle w:val="SemEspaamento"/>
            </w:pPr>
            <w:r>
              <w:t>ASSESSORA TÉCNICA ADM.: TANIA N. DE ÁVILA.</w:t>
            </w:r>
          </w:p>
          <w:p w:rsidR="00704DA1" w:rsidRDefault="00704DA1">
            <w:pPr>
              <w:pStyle w:val="SemEspaamento"/>
            </w:pPr>
            <w:r>
              <w:t>PROFESSOR: JONAS STRINGUI TOMBINI</w:t>
            </w:r>
          </w:p>
          <w:p w:rsidR="00704DA1" w:rsidRDefault="00704DA1">
            <w:pPr>
              <w:pStyle w:val="SemEspaamento"/>
            </w:pPr>
            <w:r>
              <w:t>DISCIPLINA: EDUCAÇÃO FISICA</w:t>
            </w:r>
          </w:p>
          <w:p w:rsidR="00704DA1" w:rsidRDefault="00704DA1">
            <w:pPr>
              <w:pStyle w:val="SemEspaamento"/>
            </w:pPr>
            <w:r>
              <w:t>CATANDUVAS – SC</w:t>
            </w:r>
          </w:p>
          <w:p w:rsidR="00704DA1" w:rsidRDefault="004C79C7">
            <w:pPr>
              <w:pStyle w:val="SemEspaamento"/>
            </w:pPr>
            <w:r>
              <w:t xml:space="preserve">ANO 2020 </w:t>
            </w:r>
          </w:p>
        </w:tc>
      </w:tr>
    </w:tbl>
    <w:p w:rsidR="00704DA1" w:rsidRPr="004C79C7" w:rsidRDefault="00704DA1">
      <w:pPr>
        <w:rPr>
          <w:b/>
        </w:rPr>
      </w:pPr>
    </w:p>
    <w:p w:rsidR="00704DA1" w:rsidRPr="004C79C7" w:rsidRDefault="004C79C7">
      <w:pPr>
        <w:rPr>
          <w:rFonts w:ascii="Arial" w:hAnsi="Arial" w:cs="Arial"/>
          <w:b/>
          <w:sz w:val="24"/>
          <w:szCs w:val="24"/>
        </w:rPr>
      </w:pPr>
      <w:r w:rsidRPr="004C79C7">
        <w:rPr>
          <w:rFonts w:ascii="Arial" w:hAnsi="Arial" w:cs="Arial"/>
          <w:b/>
          <w:sz w:val="24"/>
          <w:szCs w:val="24"/>
        </w:rPr>
        <w:t>QUEIMADA DE TAMPINHA</w:t>
      </w:r>
    </w:p>
    <w:p w:rsidR="00704DA1" w:rsidRPr="004C79C7" w:rsidRDefault="00704DA1">
      <w:pPr>
        <w:rPr>
          <w:rFonts w:ascii="Arial" w:hAnsi="Arial" w:cs="Arial"/>
          <w:sz w:val="24"/>
          <w:szCs w:val="24"/>
        </w:rPr>
      </w:pPr>
      <w:r w:rsidRPr="004C79C7">
        <w:rPr>
          <w:rFonts w:ascii="Arial" w:hAnsi="Arial" w:cs="Arial"/>
          <w:b/>
          <w:sz w:val="24"/>
          <w:szCs w:val="24"/>
        </w:rPr>
        <w:t>Objetivo:</w:t>
      </w:r>
      <w:r w:rsidRPr="004C79C7">
        <w:rPr>
          <w:rFonts w:ascii="Arial" w:hAnsi="Arial" w:cs="Arial"/>
          <w:sz w:val="24"/>
          <w:szCs w:val="24"/>
        </w:rPr>
        <w:t xml:space="preserve"> Coordenação motora fina, habilidades, construção de jogos.</w:t>
      </w:r>
    </w:p>
    <w:p w:rsidR="00704DA1" w:rsidRPr="004C79C7" w:rsidRDefault="00704DA1">
      <w:pPr>
        <w:rPr>
          <w:rFonts w:ascii="Arial" w:hAnsi="Arial" w:cs="Arial"/>
          <w:b/>
          <w:sz w:val="24"/>
          <w:szCs w:val="24"/>
        </w:rPr>
      </w:pPr>
      <w:r w:rsidRPr="004C79C7">
        <w:rPr>
          <w:rFonts w:ascii="Arial" w:hAnsi="Arial" w:cs="Arial"/>
          <w:b/>
          <w:sz w:val="24"/>
          <w:szCs w:val="24"/>
        </w:rPr>
        <w:t xml:space="preserve">Materiais: </w:t>
      </w:r>
    </w:p>
    <w:p w:rsidR="00704DA1" w:rsidRPr="004C79C7" w:rsidRDefault="00704DA1">
      <w:pPr>
        <w:rPr>
          <w:rFonts w:ascii="Arial" w:hAnsi="Arial" w:cs="Arial"/>
          <w:sz w:val="24"/>
          <w:szCs w:val="24"/>
        </w:rPr>
      </w:pPr>
      <w:r w:rsidRPr="004C79C7">
        <w:rPr>
          <w:rFonts w:ascii="Arial" w:hAnsi="Arial" w:cs="Arial"/>
          <w:sz w:val="24"/>
          <w:szCs w:val="24"/>
        </w:rPr>
        <w:t>Tampinha de litro pet</w:t>
      </w:r>
    </w:p>
    <w:p w:rsidR="00704DA1" w:rsidRPr="004C79C7" w:rsidRDefault="00704DA1">
      <w:pPr>
        <w:rPr>
          <w:rFonts w:ascii="Arial" w:hAnsi="Arial" w:cs="Arial"/>
          <w:sz w:val="24"/>
          <w:szCs w:val="24"/>
        </w:rPr>
      </w:pPr>
      <w:r w:rsidRPr="004C79C7">
        <w:rPr>
          <w:rFonts w:ascii="Arial" w:hAnsi="Arial" w:cs="Arial"/>
          <w:sz w:val="24"/>
          <w:szCs w:val="24"/>
        </w:rPr>
        <w:t>Bolinha de papel</w:t>
      </w:r>
    </w:p>
    <w:p w:rsidR="00704DA1" w:rsidRPr="004C79C7" w:rsidRDefault="00704DA1">
      <w:pPr>
        <w:rPr>
          <w:rFonts w:ascii="Arial" w:hAnsi="Arial" w:cs="Arial"/>
          <w:sz w:val="24"/>
          <w:szCs w:val="24"/>
        </w:rPr>
      </w:pPr>
      <w:r w:rsidRPr="004C79C7">
        <w:rPr>
          <w:rFonts w:ascii="Arial" w:hAnsi="Arial" w:cs="Arial"/>
          <w:sz w:val="24"/>
          <w:szCs w:val="24"/>
        </w:rPr>
        <w:t>Fita ou giz</w:t>
      </w:r>
    </w:p>
    <w:p w:rsidR="00704DA1" w:rsidRPr="004C79C7" w:rsidRDefault="00704DA1">
      <w:pPr>
        <w:rPr>
          <w:rFonts w:ascii="Arial" w:hAnsi="Arial" w:cs="Arial"/>
          <w:b/>
          <w:sz w:val="24"/>
          <w:szCs w:val="24"/>
        </w:rPr>
      </w:pPr>
      <w:r w:rsidRPr="004C79C7">
        <w:rPr>
          <w:rFonts w:ascii="Arial" w:hAnsi="Arial" w:cs="Arial"/>
          <w:b/>
          <w:sz w:val="24"/>
          <w:szCs w:val="24"/>
        </w:rPr>
        <w:t>Jogo:</w:t>
      </w:r>
    </w:p>
    <w:p w:rsidR="00704DA1" w:rsidRPr="004C79C7" w:rsidRDefault="00704DA1">
      <w:pPr>
        <w:rPr>
          <w:rFonts w:ascii="Arial" w:hAnsi="Arial" w:cs="Arial"/>
          <w:sz w:val="24"/>
          <w:szCs w:val="24"/>
        </w:rPr>
      </w:pPr>
      <w:r w:rsidRPr="004C79C7">
        <w:rPr>
          <w:rFonts w:ascii="Arial" w:hAnsi="Arial" w:cs="Arial"/>
          <w:sz w:val="24"/>
          <w:szCs w:val="24"/>
        </w:rPr>
        <w:t>O jogo começa com o desenho do campo da queimada, fazer a divisão das tampinhas ou bolinhas de papel e posicionando da seguinte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29"/>
        <w:gridCol w:w="2729"/>
      </w:tblGrid>
      <w:tr w:rsidR="001B2F0F" w:rsidRPr="004C79C7" w:rsidTr="001B2F0F">
        <w:trPr>
          <w:trHeight w:val="2796"/>
        </w:trPr>
        <w:tc>
          <w:tcPr>
            <w:tcW w:w="2729" w:type="dxa"/>
          </w:tcPr>
          <w:p w:rsidR="001B2F0F" w:rsidRPr="004C79C7" w:rsidRDefault="001B2F0F">
            <w:pPr>
              <w:rPr>
                <w:rFonts w:ascii="Arial" w:hAnsi="Arial" w:cs="Arial"/>
                <w:sz w:val="24"/>
                <w:szCs w:val="24"/>
              </w:rPr>
            </w:pPr>
            <w:r w:rsidRPr="004C79C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1EB7D7" wp14:editId="1B7F7CC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46860</wp:posOffset>
                      </wp:positionV>
                      <wp:extent cx="123825" cy="133350"/>
                      <wp:effectExtent l="0" t="0" r="28575" b="1905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981105" id="Elipse 10" o:spid="_x0000_s1026" style="position:absolute;margin-left:5.7pt;margin-top:121.8pt;width:9.7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kLdAIAADoFAAAOAAAAZHJzL2Uyb0RvYy54bWysVE1v2zAMvQ/YfxB0Xx3nY+uCOkWQrsOA&#10;og2aDj2rslQLkERNUuJkv36U7LhBW+wwzAdZFMlH8onUxeXeaLITPiiwFS3PRpQIy6FW9rmiPx+u&#10;P51TEiKzNdNgRUUPItDLxccPF62bizE0oGvhCYLYMG9dRZsY3bwoAm+EYeEMnLColOANiyj656L2&#10;rEV0o4vxaPS5aMHXzgMXIeDpVaeki4wvpeDxTsogItEVxdxiXn1en9JaLC7Y/Nkz1yjep8H+IQvD&#10;lMWgA9QVi4xsvXoDZRT3EEDGMw6mACkVF7kGrKYcvapm0zAnci1ITnADTeH/wfLb3doTVePdIT2W&#10;Gbyjb1q5IAgeIDutC3M02ri176WA21TqXnqT/lgE2WdGDwOjYh8Jx8NyPDkfzyjhqConk8ksYxYv&#10;zs6H+F2AIWlTUaFz7Ewl292EiDHR+miFQsqnyyDv4kGLlIS290JiHRhznL1zB4mV9mTH8O4Z58LG&#10;slM1rBbd8WyEXyoTgwweWcqACVkqrQfsHiB151vsDqa3T64iN+DgPPpbYp3z4JEjg42Ds1EW/HsA&#10;GqvqI3f2R5I6ahJLT1Af8JY9dO0fHL9WSPcNC3HNPPY7Xj3OcLzDRWpoKwr9jpIG/O/3zpM9tiFq&#10;KWlxfioafm2ZF5ToHxYb9Gs5naaBy8J09mWMgj/VPJ1q7NasAK+pxNfC8bxN9lEft9KDecRRX6ao&#10;qGKWY+yK8uiPwip2c42PBRfLZTbDIXMs3tiN4wk8sZp66WH/yLzrey5is97CcdbY/FXfdbbJ08Jy&#10;G0Gq3JQvvPZ844Dmxukfk/QCnMrZ6uXJW/wBAAD//wMAUEsDBBQABgAIAAAAIQAG4Aii4AAAAAkB&#10;AAAPAAAAZHJzL2Rvd25yZXYueG1sTI/BTsMwDIbvSLxDZCQuiKXbqghK04khjQscxgABN681bUXj&#10;lCbbCk+POcHxtz/9/pwvRtepPQ2h9WxhOklAEZe+arm28PS4Or8AFSJyhZ1nsvBFARbF8VGOWeUP&#10;/ED7TayVlHDI0EITY59pHcqGHIaJ74ll9+4Hh1HiUOtqwIOUu07PksRohy3LhQZ7ummo/NjsnIU3&#10;s1qyWd+d8X0fyuXzLX6/vnxae3oyXl+BijTGPxh+9UUdCnHa+h1XQXWSp6mQFmbp3IASYJ5cgtrK&#10;wKQGdJHr/x8UPwAAAP//AwBQSwECLQAUAAYACAAAACEAtoM4kv4AAADhAQAAEwAAAAAAAAAAAAAA&#10;AAAAAAAAW0NvbnRlbnRfVHlwZXNdLnhtbFBLAQItABQABgAIAAAAIQA4/SH/1gAAAJQBAAALAAAA&#10;AAAAAAAAAAAAAC8BAABfcmVscy8ucmVsc1BLAQItABQABgAIAAAAIQDm2MkLdAIAADoFAAAOAAAA&#10;AAAAAAAAAAAAAC4CAABkcnMvZTJvRG9jLnhtbFBLAQItABQABgAIAAAAIQAG4Aii4AAAAAkBAAAP&#10;AAAAAAAAAAAAAAAAAM4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4C79C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E20D86" wp14:editId="6F2D887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261110</wp:posOffset>
                      </wp:positionV>
                      <wp:extent cx="123825" cy="133350"/>
                      <wp:effectExtent l="0" t="0" r="28575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F8D8E4" id="Elipse 8" o:spid="_x0000_s1026" style="position:absolute;margin-left:5.7pt;margin-top:99.3pt;width:9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iFcwIAADgFAAAOAAAAZHJzL2Uyb0RvYy54bWysVFFv2yAQfp+0/4B4Xxw7yZZFdaqoXadJ&#10;VVu1nfpMMdRIwDEgcbJfvwM7btVWe5jmB8xxd9/dfdxxcro3muyEDwpsTcvJlBJhOTTKPtX05/3F&#10;pyUlITLbMA1W1PQgAj1df/xw0rmVqKAF3QhPEMSGVedq2sboVkUReCsMCxNwwqJSgjcsouifisaz&#10;DtGNLqrp9HPRgW+cBy5CwNPzXknXGV9KweO1lEFEomuKucW8+rw+prVYn7DVk2euVXxIg/1DFoYp&#10;i0FHqHMWGdl69QbKKO4hgIwTDqYAKRUXuQasppy+quauZU7kWpCc4Eaawv+D5Ve7G09UU1O8KMsM&#10;XtE3rVwQZJm46VxYocmdu/GDFHCbCt1Lb9IfSyD7zOdh5FPsI+F4WFazZbWghKOqnM1mi8x38ezs&#10;fIjfBRiSNjUVOofORLLdZYgYE62PViikfPoM8i4etEhJaHsrJFaBMavsnftHnGlPdgxvnnEubCx7&#10;Vcsa0R8vpvilMjHI6JGlDJiQpdJ6xB4AUm++xe5hBvvkKnL7jc7TvyXWO48eOTLYODobZcG/B6Cx&#10;qiFyb38kqacmsfQIzQHv2EPf/MHxC4V0X7IQb5jHbse5wAmO17hIDV1NYdhR0oL//d55sscmRC0l&#10;HU5PTcOvLfOCEv3DYnt+LefzNG5ZmC++VCj4l5rHlxq7NWeA11TiW+F43ib7qI9b6cE84KBvUlRU&#10;Mcsxdk159EfhLPZTjU8FF5tNNsMRcyxe2jvHE3hiNfXS/f6BeTf0XMRmvYLjpLHVq77rbZOnhc02&#10;glS5KZ95HfjG8cyNMzwlaf5fytnq+cFb/wEAAP//AwBQSwMEFAAGAAgAAAAhACkUu0nhAAAACQEA&#10;AA8AAABkcnMvZG93bnJldi54bWxMj8FOwzAMhu9IvENkJC5oSztQtJamE0MaFziMDQTcvCa0FY1T&#10;mmwrPD3mBCfrlz/9/lwsRteJgx1C60lDOk1AWKq8aanW8LRdTeYgQkQy2HmyGr5sgEV5elJgbvyR&#10;Hu1hE2vBJRRy1NDE2OdShqqxDsPU95Z49+4Hh5HjUEsz4JHLXSdnSaKkw5b4QoO9vW1s9bHZOw1v&#10;arUktb6/oIc+VMvnO/x+ffnU+vxsvLkGEe0Y/2D41Wd1KNlp5/dkgug4p1dM8szmCgQDl0kGYqdh&#10;lmYKZFnI/x+UPwAAAP//AwBQSwECLQAUAAYACAAAACEAtoM4kv4AAADhAQAAEwAAAAAAAAAAAAAA&#10;AAAAAAAAW0NvbnRlbnRfVHlwZXNdLnhtbFBLAQItABQABgAIAAAAIQA4/SH/1gAAAJQBAAALAAAA&#10;AAAAAAAAAAAAAC8BAABfcmVscy8ucmVsc1BLAQItABQABgAIAAAAIQDvpGiFcwIAADgFAAAOAAAA&#10;AAAAAAAAAAAAAC4CAABkcnMvZTJvRG9jLnhtbFBLAQItABQABgAIAAAAIQApFLtJ4QAAAAkBAAAP&#10;AAAAAAAAAAAAAAAAAM0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4C79C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DA6088" wp14:editId="14B6069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032510</wp:posOffset>
                      </wp:positionV>
                      <wp:extent cx="123825" cy="133350"/>
                      <wp:effectExtent l="0" t="0" r="28575" b="1905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71A838" id="Elipse 7" o:spid="_x0000_s1026" style="position:absolute;margin-left:5.7pt;margin-top:81.3pt;width:9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QDdAIAADgFAAAOAAAAZHJzL2Uyb0RvYy54bWysVE1v2zAMvQ/YfxB0Xx3nY+2COkWQrsOA&#10;og2WDj2rslQLkERNUuJkv36U7LhBW+wwzAdZFMlH8onU5dXeaLITPiiwFS3PRpQIy6FW9rmiPx9u&#10;Pl1QEiKzNdNgRUUPItCrxccPl62bizE0oGvhCYLYMG9dRZsY3bwoAm+EYeEMnLColOANiyj656L2&#10;rEV0o4vxaPS5aMHXzgMXIeDpdaeki4wvpeDxXsogItEVxdxiXn1en9JaLC7Z/Nkz1yjep8H+IQvD&#10;lMWgA9Q1i4xsvXoDZRT3EEDGMw6mACkVF7kGrKYcvapm0zAnci1ITnADTeH/wfK73doTVVf0nBLL&#10;DF7RV61cEOQ8cdO6MEeTjVv7Xgq4TYXupTfpjyWQfebzMPAp9pFwPCzHk4vxjBKOqnIymcwy38WL&#10;s/MhfhNgSNpUVOgcOhPJdrchYky0PlqhkPLpMsi7eNAiJaHtDyGxCow5zt65f8RKe7JjePOMc2Fj&#10;2akaVovueDbCL5WJQQaPLGXAhCyV1gN2D5B68y12B9PbJ1eR229wHv0tsc558MiRwcbB2SgL/j0A&#10;jVX1kTv7I0kdNYmlJ6gPeMceuuYPjt8opPuWhbhmHrsd5wInON7jIjW0FYV+R0kD/vd758kemxC1&#10;lLQ4PRUNv7bMC0r0d4vt+aWcTtO4ZWE6Ox+j4E81T6cauzUrwGsq8a1wPG+TfdTHrfRgHnHQlykq&#10;qpjlGLuiPPqjsIrdVONTwcVymc1wxByLt3bjeAJPrKZeetg/Mu/6novYrHdwnDQ2f9V3nW3ytLDc&#10;RpAqN+ULrz3fOJ65cfqnJM3/qZytXh68xR8AAAD//wMAUEsDBBQABgAIAAAAIQAEEfA64AAAAAkB&#10;AAAPAAAAZHJzL2Rvd25yZXYueG1sTI9BT8MwDIXvSPyHyEhc0JZuQ9EoTSeGNC5wGBsIuHmtaSsa&#10;pzTZVvj1mBOcrGc/PX8vWwyuVQfqQ+PZwmScgCIufNlwZeFpuxrNQYWIXGLrmSx8UYBFfnqSYVr6&#10;Iz/SYRMrJSEcUrRQx9ilWoeiJodh7Dtiub373mEU2Ve67PEo4a7V0yQx2mHD8qHGjm5rKj42e2fh&#10;zayWbNb3F/zQhWL5fIffry+f1p6fDTfXoCIN8c8Mv/iCDrkw7fyey6Ba0ZNLcco0UwNKDLPkCtRO&#10;FvOZAZ1n+n+D/AcAAP//AwBQSwECLQAUAAYACAAAACEAtoM4kv4AAADhAQAAEwAAAAAAAAAAAAAA&#10;AAAAAAAAW0NvbnRlbnRfVHlwZXNdLnhtbFBLAQItABQABgAIAAAAIQA4/SH/1gAAAJQBAAALAAAA&#10;AAAAAAAAAAAAAC8BAABfcmVscy8ucmVsc1BLAQItABQABgAIAAAAIQC1ojQDdAIAADgFAAAOAAAA&#10;AAAAAAAAAAAAAC4CAABkcnMvZTJvRG9jLnhtbFBLAQItABQABgAIAAAAIQAEEfA64AAAAAkBAAAP&#10;AAAAAAAAAAAAAAAAAM4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4C79C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26B541" wp14:editId="36044A8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27710</wp:posOffset>
                      </wp:positionV>
                      <wp:extent cx="123825" cy="133350"/>
                      <wp:effectExtent l="0" t="0" r="28575" b="1905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ABF115" id="Elipse 5" o:spid="_x0000_s1026" style="position:absolute;margin-left:5.7pt;margin-top:57.3pt;width:9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8VcwIAADgFAAAOAAAAZHJzL2Uyb0RvYy54bWysVFFv2yAQfp+0/4B4X2wnzdZFdaqoXadJ&#10;URu1nfpMMdRIwDEgcbJfvwM7btVWe5jmB8xxd9/dfdxxdr43muyEDwpsTatJSYmwHBpln2r68/7q&#10;0yklITLbMA1W1PQgAj1ffvxw1rmFmEILuhGeIIgNi87VtI3RLYoi8FYYFibghEWlBG9YRNE/FY1n&#10;HaIbXUzL8nPRgW+cBy5CwNPLXkmXGV9KweONlEFEomuKucW8+rw+prVYnrHFk2euVXxIg/1DFoYp&#10;i0FHqEsWGdl69QbKKO4hgIwTDqYAKRUXuQaspipfVXPXMidyLUhOcCNN4f/B8uvdxhPV1HROiWUG&#10;r+ibVi4IMk/cdC4s0OTObfwgBdymQvfSm/THEsg+83kY+RT7SDgeVtPZ6RRxOaqq2Ww2z3wXz87O&#10;h/hdgCFpU1Ohc+hMJNutQ8SYaH20QiHl02eQd/GgRUpC21shsQqMOc3euX/EhfZkx/DmGefCxqpX&#10;tawR/fG8xC+ViUFGjyxlwIQsldYj9gCQevMtdg8z2CdXkdtvdC7/lljvPHrkyGDj6GyUBf8egMaq&#10;hsi9/ZGknprE0iM0B7xjD33zB8evFNK9ZiFumMdux7nACY43uEgNXU1h2FHSgv/93nmyxyZELSUd&#10;Tk9Nw68t84IS/cNie36tTk7SuGXhZP5lioJ/qXl8qbFbcwF4TRW+FY7nbbKP+riVHswDDvoqRUUV&#10;sxxj15RHfxQuYj/V+FRwsVplMxwxx+La3jmewBOrqZfu9w/Mu6HnIjbrNRwnjS1e9V1vmzwtrLYR&#10;pMpN+czrwDeOZ26c4SlJ8/9SzlbPD97yDwAAAP//AwBQSwMEFAAGAAgAAAAhAKiEpULgAAAACQEA&#10;AA8AAABkcnMvZG93bnJldi54bWxMj0FPwzAMhe9I/IfISFzQlo5BBaXpxJDGhR1ggICb15i2onFK&#10;k22FX4/hMk7Ws5+ev5fPBteqLfWh8WxgMk5AEZfeNlwZeHpcjC5AhYhssfVMBr4owKw4PMgxs37H&#10;D7RdxUpJCIcMDdQxdpnWoazJYRj7jlhu7753GEX2lbY97iTctfo0SVLtsGH5UGNHNzWVH6uNM/CW&#10;Luac3t+d8LIL5fz5Fr9fXz6NOT4arq9ARRri3gy/+IIOhTCt/YZtUK3oyZk4/2YKSgzT5BLUWhbT&#10;8xR0kev/DYofAAAA//8DAFBLAQItABQABgAIAAAAIQC2gziS/gAAAOEBAAATAAAAAAAAAAAAAAAA&#10;AAAAAABbQ29udGVudF9UeXBlc10ueG1sUEsBAi0AFAAGAAgAAAAhADj9If/WAAAAlAEAAAsAAAAA&#10;AAAAAAAAAAAALwEAAF9yZWxzLy5yZWxzUEsBAi0AFAAGAAgAAAAhAFqj3xVzAgAAOAUAAA4AAAAA&#10;AAAAAAAAAAAALgIAAGRycy9lMm9Eb2MueG1sUEsBAi0AFAAGAAgAAAAhAKiEpULgAAAACQ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4C79C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AB83DE" wp14:editId="17EEB44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61010</wp:posOffset>
                      </wp:positionV>
                      <wp:extent cx="123825" cy="133350"/>
                      <wp:effectExtent l="0" t="0" r="28575" b="190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EC4799" id="Elipse 4" o:spid="_x0000_s1026" style="position:absolute;margin-left:5.7pt;margin-top:36.3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LzcwIAADgFAAAOAAAAZHJzL2Uyb0RvYy54bWysVE1v2zAMvQ/YfxB0XxznY+uCOkWQrsOA&#10;oC3aDj2rshQLkERNUuJkv36U7LhFW+wwzAdZFMlH8onU+cXBaLIXPiiwFS1HY0qE5VAru63oz4er&#10;T2eUhMhszTRYUdGjCPRi+fHDeesWYgIN6Fp4giA2LFpX0SZGtyiKwBthWBiBExaVErxhEUW/LWrP&#10;WkQ3upiMx5+LFnztPHARAp5edkq6zPhSCh5vpAwiEl1RzC3m1ef1Ka3F8pwttp65RvE+DfYPWRim&#10;LAYdoC5ZZGTn1Rsoo7iHADKOOJgCpFRc5BqwmnL8qpr7hjmRa0FyghtoCv8Pll/vbz1RdUVnlFhm&#10;8Iq+aeWCILPETevCAk3u3a3vpYDbVOhBepP+WAI5ZD6PA5/iEAnHw3IyPZvMKeGoKqfT6TzzXTw7&#10;Ox/idwGGpE1Fhc6hM5FsvwkRY6L1yQqFlE+XQd7FoxYpCW3vhMQqMOYke+f+EWvtyZ7hzTPOhY1l&#10;p2pYLbrj+Ri/VCYGGTyylAETslRaD9g9QOrNt9gdTG+fXEVuv8F5/LfEOufBI0cGGwdnoyz49wA0&#10;VtVH7uxPJHXUJJaeoD7iHXvomj84fqWQ7g0L8ZZ57HacC5zgeIOL1NBWFPodJQ343++dJ3tsQtRS&#10;0uL0VDT82jEvKNE/LLbn13I2S+OWhdn8ywQF/1Lz9FJjd2YNeE0lvhWO522yj/q0lR7MIw76KkVF&#10;FbMcY1eUR38S1rGbanwquFitshmOmGNxY+8dT+CJ1dRLD4dH5l3fcxGb9RpOk8YWr/qus02eFla7&#10;CFLlpnzmtecbxzM3Tv+UpPl/KWer5wdv+QcAAP//AwBQSwMEFAAGAAgAAAAhACEr73HfAAAABwEA&#10;AA8AAABkcnMvZG93bnJldi54bWxMjsFOwzAQRO9I/IO1SFxQ67RFgYY4FUUqFzhACwJu23hJIuJ1&#10;iN028PUsJziOZvTm5YvBtWpPfWg8G5iME1DEpbcNVwaeNqvRJagQkS22nsnAFwVYFMdHOWbWH/iR&#10;9utYKYFwyNBAHWOXaR3KmhyGse+IpXv3vcMosa+07fEgcNfqaZKk2mHD8lBjRzc1lR/rnTPwlq6W&#10;nD7cnfF9F8rl8y1+v758GnN6MlxfgYo0xL8x/OqLOhTitPU7tkG1kifnsjRwMU1BST9L5qC2Buaz&#10;FHSR6//+xQ8AAAD//wMAUEsBAi0AFAAGAAgAAAAhALaDOJL+AAAA4QEAABMAAAAAAAAAAAAAAAAA&#10;AAAAAFtDb250ZW50X1R5cGVzXS54bWxQSwECLQAUAAYACAAAACEAOP0h/9YAAACUAQAACwAAAAAA&#10;AAAAAAAAAAAvAQAAX3JlbHMvLnJlbHNQSwECLQAUAAYACAAAACEAjaAS83MCAAA4BQAADgAAAAAA&#10;AAAAAAAAAAAuAgAAZHJzL2Uyb0RvYy54bWxQSwECLQAUAAYACAAAACEAISvvcd8AAAAH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  <w:r w:rsidRPr="004C79C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75027" wp14:editId="511AB6C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7160</wp:posOffset>
                      </wp:positionV>
                      <wp:extent cx="123825" cy="133350"/>
                      <wp:effectExtent l="0" t="0" r="28575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52964C" id="Elipse 2" o:spid="_x0000_s1026" style="position:absolute;margin-left:3.45pt;margin-top:10.8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/IcwIAADgFAAAOAAAAZHJzL2Uyb0RvYy54bWysVFFv2yAQfp+0/4B4Xx07zdZFcaqoXadJ&#10;VRu1nfpMMdRIwDEgcbJfvwM7TtVWe5jmB8xxd9/dfdyxON8ZTbbCBwW2puXJhBJhOTTKPtf058PV&#10;pzNKQmS2YRqsqOleBHq+/Phh0bm5qKAF3QhPEMSGeedq2sbo5kUReCsMCyfghEWlBG9YRNE/F41n&#10;HaIbXVSTyeeiA984D1yEgKeXvZIuM76UgsdbKYOIRNcUc4t59Xl9SmuxXLD5s2euVXxIg/1DFoYp&#10;i0FHqEsWGdl49QbKKO4hgIwnHEwBUioucg1YTTl5Vc19y5zItSA5wY00hf8Hy2+2a09UU9OKEssM&#10;XtE3rVwQpErcdC7M0eTerf0gBdymQnfSm/THEsgu87kf+RS7SDgeltX0rJpRwlFVTqfTWea7ODo7&#10;H+J3AYakTU2FzqEzkWx7HSLGROuDFQopnz6DvIt7LVIS2t4JiVVgzCp75/4RF9qTLcObZ5wLG8te&#10;1bJG9MezCX6pTAwyemQpAyZkqbQesQeA1JtvsXuYwT65itx+o/Pkb4n1zqNHjgw2js5GWfDvAWis&#10;aojc2x9I6qlJLD1Bs8c79tA3f3D8SiHd1yzENfPY7TgXOMHxFhepoaspDDtKWvC/3ztP9tiEqKWk&#10;w+mpafi1YV5Qon9YbM+v5elpGrcsnM6+VCj4l5qnlxq7MReA11TiW+F43ib7qA9b6cE84qCvUlRU&#10;Mcsxdk159AfhIvZTjU8FF6tVNsMRcyxe23vHE3hiNfXSw+6ReTf0XMRmvYHDpLH5q77rbZOnhdUm&#10;glS5KY+8DnzjeObGGZ6SNP8v5Wx1fPCWfwAAAP//AwBQSwMEFAAGAAgAAAAhANG66K/eAAAABgEA&#10;AA8AAABkcnMvZG93bnJldi54bWxMjsFOwzAQRO9I/IO1SFxQ6zSqLBqyqShSucCBFhBw2yZLEhGv&#10;Q+y2ga/HnOA4mtGbly9H26kDD751gjCbJqBYSle1UiM8Pa4nl6B8IKmoc8IIX+xhWZye5JRV7igb&#10;PmxDrSJEfEYITQh9prUvG7bkp65nid27GyyFGIdaVwMdI9x2Ok0Soy21Eh8a6vmm4fJju7cIb2a9&#10;EvNwdyH3vS9Xz7f0/fryiXh+Nl5fgQo8hr8x/OpHdSii087tpfKqQzCLOERIZwZUrFMzB7VDmKcG&#10;dJHr//rFDwAAAP//AwBQSwECLQAUAAYACAAAACEAtoM4kv4AAADhAQAAEwAAAAAAAAAAAAAAAAAA&#10;AAAAW0NvbnRlbnRfVHlwZXNdLnhtbFBLAQItABQABgAIAAAAIQA4/SH/1gAAAJQBAAALAAAAAAAA&#10;AAAAAAAAAC8BAABfcmVscy8ucmVsc1BLAQItABQABgAIAAAAIQC8oi/IcwIAADgFAAAOAAAAAAAA&#10;AAAAAAAAAC4CAABkcnMvZTJvRG9jLnhtbFBLAQItABQABgAIAAAAIQDRuuiv3gAAAAY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729" w:type="dxa"/>
          </w:tcPr>
          <w:p w:rsidR="001B2F0F" w:rsidRPr="004C79C7" w:rsidRDefault="001B2F0F">
            <w:pPr>
              <w:rPr>
                <w:rFonts w:ascii="Arial" w:hAnsi="Arial" w:cs="Arial"/>
                <w:sz w:val="24"/>
                <w:szCs w:val="24"/>
              </w:rPr>
            </w:pPr>
            <w:r w:rsidRPr="004C79C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E26BCD" wp14:editId="714E4ED8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546860</wp:posOffset>
                      </wp:positionV>
                      <wp:extent cx="123825" cy="133350"/>
                      <wp:effectExtent l="0" t="0" r="28575" b="1905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1F8383" id="Elipse 12" o:spid="_x0000_s1026" style="position:absolute;margin-left:107.75pt;margin-top:121.8pt;width:9.7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ZcigIAAG4FAAAOAAAAZHJzL2Uyb0RvYy54bWysVM1u2zAMvg/YOwi6r46dZuuCOkXQLsOA&#10;oi3WDj0rshQLkERNUuJkTz9KdtygK3YY5oNMiuTHH5G8vNobTXbCBwW2puXZhBJhOTTKbmr642n1&#10;4YKSEJltmAYranoQgV4t3r+77NxcVNCCboQnCGLDvHM1bWN086IIvBWGhTNwwqJQgjcsIus3ReNZ&#10;h+hGF9Vk8rHowDfOAxch4O1NL6SLjC+l4PFeyiAi0TXF2GI+fT7X6SwWl2y+8cy1ig9hsH+IwjBl&#10;0ekIdcMiI1uv/oAyinsIIOMZB1OAlIqLnANmU05eZfPYMidyLlic4MYyhf8Hy+92D56oBt+uosQy&#10;g2/0RSsXBMELrE7nwhyVHt2DH7iAZEp1L71Jf0yC7HNFD2NFxT4SjpdlNb2oZpRwFJXT6XSWK168&#10;GDsf4lcBhiSipkJn37mUbHcbIvpE7aNWchdAq2altM6M36yvtSc7hu+7Wk3wS0GjyYlakXLoo85U&#10;PGiRjLX9LiTmjnFW2WPuOjHiMc6FjWUvalkjejezUy+pT5NF9pkBE7LE8EbsAeCo2YMcsftgB/1k&#10;KnLTjsaTvwXWG48W2TPYOBobZcG/BaAxq8Fzr4/hn5QmkWtoDtgZHvqRCY6vFD7RLQvxgXmcEZwm&#10;nPt4j4fU0NUUBoqSFvyvt+6TPrYuSinpcOZqGn5umReU6G8Wm/pzeX6ehjQz57NPFTL+VLI+ldit&#10;uQZ89hI3jOOZTPpRH0npwTzjelgmryhilqPvmvLoj8x17HcBLhgulsushoPpWLy1j44n8FTV1H9P&#10;+2fm3dCnERv8Do7zyeaverXXTZYWltsIUuVGfqnrUG8c6tw4wwJKW+OUz1ova3LxGwAA//8DAFBL&#10;AwQUAAYACAAAACEAcMzTW98AAAALAQAADwAAAGRycy9kb3ducmV2LnhtbEyPzU7DMBCE70i8g7VI&#10;3KjT/AmFOBVCqhAXBAXubrwkUeJ1iN0k8PQsJ3qb0X6anSl3qx3EjJPvHCnYbiIQSLUzHTUK3t/2&#10;N7cgfNBk9OAIFXyjh111eVHqwriFXnE+hEZwCPlCK2hDGAspfd2i1X7jRiS+fbrJ6sB2aqSZ9MLh&#10;dpBxFOXS6o74Q6tHfGix7g8nq+Dp8ev5J5V9qGfZu7D/WFafvCh1fbXe34EIuIZ/GP7qc3WouNPR&#10;nch4MSiIt1nGKIs0yUEwEScZrzuyyNMcZFXK8w3VLwAAAP//AwBQSwECLQAUAAYACAAAACEAtoM4&#10;kv4AAADhAQAAEwAAAAAAAAAAAAAAAAAAAAAAW0NvbnRlbnRfVHlwZXNdLnhtbFBLAQItABQABgAI&#10;AAAAIQA4/SH/1gAAAJQBAAALAAAAAAAAAAAAAAAAAC8BAABfcmVscy8ucmVsc1BLAQItABQABgAI&#10;AAAAIQAj1VZcigIAAG4FAAAOAAAAAAAAAAAAAAAAAC4CAABkcnMvZTJvRG9jLnhtbFBLAQItABQA&#10;BgAIAAAAIQBwzNNb3wAAAAsBAAAPAAAAAAAAAAAAAAAAAOQEAABkcnMvZG93bnJldi54bWxQSwUG&#10;AAAAAAQABADzAAAA8AUAAAAA&#10;" fillcolor="red" strokecolor="#243f60 [1604]" strokeweight="2pt"/>
                  </w:pict>
                </mc:Fallback>
              </mc:AlternateContent>
            </w:r>
            <w:r w:rsidRPr="004C79C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339739" wp14:editId="2A3D4F22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261110</wp:posOffset>
                      </wp:positionV>
                      <wp:extent cx="123825" cy="133350"/>
                      <wp:effectExtent l="0" t="0" r="28575" b="1905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903432" id="Elipse 13" o:spid="_x0000_s1026" style="position:absolute;margin-left:107.75pt;margin-top:99.3pt;width:9.7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vhigIAAG4FAAAOAAAAZHJzL2Uyb0RvYy54bWysVEtv2zAMvg/YfxB0Xx3nsXVBnSJIl2FA&#10;0RZrh54VWYoFSKImKXGyXz9KdtygK3YY5oNMiuTHh0heXR+MJnvhgwJb0fJiRImwHGpltxX98bT+&#10;cElJiMzWTIMVFT2KQK8X799dtW4uxtCAroUnCGLDvHUVbWJ086IIvBGGhQtwwqJQgjcsIuu3Re1Z&#10;i+hGF+PR6GPRgq+dBy5CwNubTkgXGV9KweO9lEFEoiuKscV8+nxu0lksrth865lrFO/DYP8QhWHK&#10;otMB6oZFRnZe/QFlFPcQQMYLDqYAKRUXOQfMphy9yuaxYU7kXLA4wQ1lCv8Plt/tHzxRNb7dhBLL&#10;DL7RF61cEAQvsDqtC3NUenQPvucCkinVg/Qm/TEJcsgVPQ4VFYdIOF6W48nleEYJR1E5mUxmueLF&#10;i7HzIX4VYEgiKip09p1Lyfa3IaJP1D5pJXcBtKrXSuvM+O1mpT3ZM3zf9XqEXwoaTc7UipRDF3Wm&#10;4lGLZKztdyExd4xznD3mrhMDHuNc2Fh2oobVonMzO/eS+jRZZJ8ZMCFLDG/A7gFOmh3ICbsLttdP&#10;piI37WA8+ltgnfFgkT2DjYOxURb8WwAas+o9d/oY/llpErmB+oid4aEbmeD4WuET3bIQH5jHGcFp&#10;wrmP93hIDW1FoacoacD/eus+6WPropSSFmeuouHnjnlBif5msak/l9NpGtLMTGefxsj4c8nmXGJ3&#10;ZgX47CVuGMczmfSjPpHSg3nG9bBMXlHELEffFeXRn5hV7HYBLhgulsushoPpWLy1j44n8FTV1H9P&#10;h2fmXd+nERv8Dk7zyeaverXTTZYWlrsIUuVGfqlrX28c6tw4/QJKW+Ocz1ova3LxGwAA//8DAFBL&#10;AwQUAAYACAAAACEAO3JX4t8AAAALAQAADwAAAGRycy9kb3ducmV2LnhtbEyPQU+DQBCF7yb+h82Y&#10;eLNLqZCWsjTGpDFejFZ737IjENhZZLeA/nqnJz1O3pc338t3s+3EiINvHClYLiIQSKUzDVUKPt73&#10;d2sQPmgyunOECr7Rw664vsp1ZtxEbzgeQiW4hHymFdQh9JmUvqzRar9wPRJnn26wOvA5VNIMeuJy&#10;28k4ilJpdUP8odY9PtZYtoezVfD89PXycy/bUI6ydWF/nGa/elXq9mZ+2IIIOIc/GC76rA4FO53c&#10;mYwXnYJ4mSSMcrBZpyCYiFcJrztdok0Kssjl/w3FLwAAAP//AwBQSwECLQAUAAYACAAAACEAtoM4&#10;kv4AAADhAQAAEwAAAAAAAAAAAAAAAAAAAAAAW0NvbnRlbnRfVHlwZXNdLnhtbFBLAQItABQABgAI&#10;AAAAIQA4/SH/1gAAAJQBAAALAAAAAAAAAAAAAAAAAC8BAABfcmVscy8ucmVsc1BLAQItABQABgAI&#10;AAAAIQB0yLvhigIAAG4FAAAOAAAAAAAAAAAAAAAAAC4CAABkcnMvZTJvRG9jLnhtbFBLAQItABQA&#10;BgAIAAAAIQA7clfi3wAAAAsBAAAPAAAAAAAAAAAAAAAAAOQEAABkcnMvZG93bnJldi54bWxQSwUG&#10;AAAAAAQABADzAAAA8AUAAAAA&#10;" fillcolor="red" strokecolor="#243f60 [1604]" strokeweight="2pt"/>
                  </w:pict>
                </mc:Fallback>
              </mc:AlternateContent>
            </w:r>
            <w:r w:rsidRPr="004C79C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1194A3" wp14:editId="767FD70D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032510</wp:posOffset>
                      </wp:positionV>
                      <wp:extent cx="123825" cy="133350"/>
                      <wp:effectExtent l="0" t="0" r="28575" b="1905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92E5C6" id="Elipse 14" o:spid="_x0000_s1026" style="position:absolute;margin-left:107.75pt;margin-top:81.3pt;width:9.7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pmigIAAG4FAAAOAAAAZHJzL2Uyb0RvYy54bWysVEtv2zAMvg/YfxB0Xx3nsXVBnSJol2FA&#10;0RZrh54VWYoFSKImKXGyXz9KdpygK3YY5oNMiuTHh0heXe+NJjvhgwJb0fJiRImwHGplNxX98bz6&#10;cElJiMzWTIMVFT2IQK8X799dtW4uxtCAroUnCGLDvHUVbWJ086IIvBGGhQtwwqJQgjcsIus3Re1Z&#10;i+hGF+PR6GPRgq+dBy5CwNvbTkgXGV9KweODlEFEoiuKscV8+nyu01ksrth845lrFO/DYP8QhWHK&#10;otMB6pZFRrZe/QFlFPcQQMYLDqYAKRUXOQfMphy9yuapYU7kXLA4wQ1lCv8Plt/vHj1RNb7dlBLL&#10;DL7RF61cEAQvsDqtC3NUenKPvucCkinVvfQm/TEJss8VPQwVFftIOF6W48nleEYJR1E5mUxmueLF&#10;ydj5EL8KMCQRFRU6+86lZLu7ENEnah+1krsAWtUrpXVm/GZ9oz3ZMXzf1WqEXwoaTc7UipRDF3Wm&#10;4kGLZKztdyExd4xznD3mrhMDHuNc2Fh2oobVonMzO/eS+jRZZJ8ZMCFLDG/A7gGOmh3IEbsLttdP&#10;piI37WA8+ltgnfFgkT2DjYOxURb8WwAas+o9d/oY/llpErmG+oCd4aEbmeD4SuET3bEQH5nHGcFp&#10;wrmPD3hIDW1FoacoacD/eus+6WPropSSFmeuouHnlnlBif5msak/l9NpGtLMTGefxsj4c8n6XGK3&#10;5gbw2UvcMI5nMulHfSSlB/OC62GZvKKIWY6+K8qjPzI3sdsFuGC4WC6zGg6mY/HOPjmewFNVU/89&#10;71+Yd32fRmzwezjOJ5u/6tVON1laWG4jSJUb+VTXvt441Llx+gWUtsY5n7VOa3LxGwAA//8DAFBL&#10;AwQUAAYACAAAACEAK5EGat8AAAALAQAADwAAAGRycy9kb3ducmV2LnhtbEyPQU+DQBCF7yb+h800&#10;8WaXgpAGWRpj0hgvRqvet+wUCOwssltAf73jyR7nvS9v3it2i+3FhKNvHSnYrCMQSJUzLdUKPt73&#10;t1sQPmgyuneECr7Rw668vip0btxMbzgdQi04hHyuFTQhDLmUvmrQar92AxJ7JzdaHfgca2lGPXO4&#10;7WUcRZm0uiX+0OgBHxususPZKnh++nr5uZNdqCbZubD/nBefvCp1s1oe7kEEXMI/DH/1uTqU3Ono&#10;zmS86BXEmzRllI0szkAwEScprzuysk0ykGUhLzeUvwAAAP//AwBQSwECLQAUAAYACAAAACEAtoM4&#10;kv4AAADhAQAAEwAAAAAAAAAAAAAAAAAAAAAAW0NvbnRlbnRfVHlwZXNdLnhtbFBLAQItABQABgAI&#10;AAAAIQA4/SH/1gAAAJQBAAALAAAAAAAAAAAAAAAAAC8BAABfcmVscy8ucmVsc1BLAQItABQABgAI&#10;AAAAIQBTltpmigIAAG4FAAAOAAAAAAAAAAAAAAAAAC4CAABkcnMvZTJvRG9jLnhtbFBLAQItABQA&#10;BgAIAAAAIQArkQZq3wAAAAsBAAAPAAAAAAAAAAAAAAAAAOQEAABkcnMvZG93bnJldi54bWxQSwUG&#10;AAAAAAQABADzAAAA8AUAAAAA&#10;" fillcolor="red" strokecolor="#243f60 [1604]" strokeweight="2pt"/>
                  </w:pict>
                </mc:Fallback>
              </mc:AlternateContent>
            </w:r>
            <w:r w:rsidRPr="004C79C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6A0383" wp14:editId="7B1580BE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727710</wp:posOffset>
                      </wp:positionV>
                      <wp:extent cx="123825" cy="133350"/>
                      <wp:effectExtent l="0" t="0" r="28575" b="1905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403325" id="Elipse 15" o:spid="_x0000_s1026" style="position:absolute;margin-left:107.75pt;margin-top:57.3pt;width:9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fbigIAAG4FAAAOAAAAZHJzL2Uyb0RvYy54bWysVEtv2zAMvg/YfxB0Xx3nsXVBnSJIl2FA&#10;0RZrh54VWYoFSKImKXGyXz9KdtygK3YY5oNMiuTHh0heXR+MJnvhgwJb0fJiRImwHGpltxX98bT+&#10;cElJiMzWTIMVFT2KQK8X799dtW4uxtCAroUnCGLDvHUVbWJ086IIvBGGhQtwwqJQgjcsIuu3Re1Z&#10;i+hGF+PR6GPRgq+dBy5CwNubTkgXGV9KweO9lEFEoiuKscV8+nxu0lksrth865lrFO/DYP8QhWHK&#10;otMB6oZFRnZe/QFlFPcQQMYLDqYAKRUXOQfMphy9yuaxYU7kXLA4wQ1lCv8Plt/tHzxRNb7djBLL&#10;DL7RF61cEAQvsDqtC3NUenQPvucCkinVg/Qm/TEJcsgVPQ4VFYdIOF6W48nlGIE5isrJZDLLFS9e&#10;jJ0P8asAQxJRUaGz71xKtr8NEX2i9kkruQugVb1WWmfGbzcr7cme4fuu1yP8UtBocqZWpBy6qDMV&#10;j1okY22/C4m5Y5zj7DF3nRjwGOfCxrITNawWnZvZuZfUp8ki+8yACVlieAN2D3DS7EBO2F2wvX4y&#10;FblpB+PR3wLrjAeL7BlsHIyNsuDfAtCYVe+508fwz0qTyA3UR+wMD93IBMfXCp/oloX4wDzOCE4T&#10;zn28x0NqaCsKPUVJA/7XW/dJH1sXpZS0OHMVDT93zAtK9DeLTf25nE7TkGZmOvs0RsafSzbnErsz&#10;K8BnL3HDOJ7JpB/1iZQezDOuh2XyiiJmOfquKI/+xKxitwtwwXCxXGY1HEzH4q19dDyBp6qm/ns6&#10;PDPv+j6N2OB3cJpPNn/Vq51usrSw3EWQKjfyS137euNQ58bpF1DaGud81npZk4vfAAAA//8DAFBL&#10;AwQUAAYACAAAACEAu7PXGd8AAAALAQAADwAAAGRycy9kb3ducmV2LnhtbEyPzU7DMBCE70i8g7VI&#10;3Kjz00QoxKkQUoW4IChwd+MliRKvQ+wmgadnOdHjznyanSl3qx3EjJPvHCmINxEIpNqZjhoF72/7&#10;m1sQPmgyenCECr7Rw666vCh1YdxCrzgfQiM4hHyhFbQhjIWUvm7Rar9xIxJ7n26yOvA5NdJMeuFw&#10;O8gkinJpdUf8odUjPrRY94eTVfD0+PX8s5V9qGfZu7D/WFafvih1fbXe34EIuIZ/GP7qc3WouNPR&#10;nch4MShI4ixjlI14m4NgIkkzXndkJc1ykFUpzzdUvwAAAP//AwBQSwECLQAUAAYACAAAACEAtoM4&#10;kv4AAADhAQAAEwAAAAAAAAAAAAAAAAAAAAAAW0NvbnRlbnRfVHlwZXNdLnhtbFBLAQItABQABgAI&#10;AAAAIQA4/SH/1gAAAJQBAAALAAAAAAAAAAAAAAAAAC8BAABfcmVscy8ucmVsc1BLAQItABQABgAI&#10;AAAAIQAEizfbigIAAG4FAAAOAAAAAAAAAAAAAAAAAC4CAABkcnMvZTJvRG9jLnhtbFBLAQItABQA&#10;BgAIAAAAIQC7s9cZ3wAAAAsBAAAPAAAAAAAAAAAAAAAAAOQEAABkcnMvZG93bnJldi54bWxQSwUG&#10;AAAAAAQABADzAAAA8AUAAAAA&#10;" fillcolor="red" strokecolor="#243f60 [1604]" strokeweight="2pt"/>
                  </w:pict>
                </mc:Fallback>
              </mc:AlternateContent>
            </w:r>
            <w:r w:rsidRPr="004C79C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F8F628" wp14:editId="24081D32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441960</wp:posOffset>
                      </wp:positionV>
                      <wp:extent cx="123825" cy="133350"/>
                      <wp:effectExtent l="0" t="0" r="28575" b="1905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4B23C0" id="Elipse 17" o:spid="_x0000_s1026" style="position:absolute;margin-left:103.25pt;margin-top:34.8pt;width:9.7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x7iwIAAG4FAAAOAAAAZHJzL2Uyb0RvYy54bWysVM1u2zAMvg/YOwi6r46TZu2COkXQLsOA&#10;og3aDj0rshQLkERNUuJkTz9KdtygK3YY5oNMiuTHH5G8ut4bTXbCBwW2ouXZiBJhOdTKbir643n5&#10;6ZKSEJmtmQYrKnoQgV7PP364at1MjKEBXQtPEMSGWesq2sToZkUReCMMC2fghEWhBG9YRNZvitqz&#10;FtGNLsaj0eeiBV87D1yEgLe3nZDOM76UgscHKYOIRFcUY4v59Plcp7OYX7HZxjPXKN6Hwf4hCsOU&#10;RacD1C2LjGy9+gPKKO4hgIxnHEwBUioucg6YTTl6k81Tw5zIuWBxghvKFP4fLL/frTxRNb7dBSWW&#10;GXyjr1q5IAheYHVaF2ao9ORWvucCkinVvfQm/TEJss8VPQwVFftIOF6W48nleEoJR1E5mUymueLF&#10;q7HzIX4TYEgiKip09p1LyXZ3IaJP1D5qJXcBtKqXSuvM+M36RnuyY/i+y+UIvxQ0mpyoFSmHLupM&#10;xYMWyVjbRyExd4xznD3mrhMDHuNc2Fh2oobVonMzPfWS+jRZZJ8ZMCFLDG/A7gGOmh3IEbsLttdP&#10;piI37WA8+ltgnfFgkT2DjYOxURb8ewAas+o9d/oY/klpErmG+oCd4aEbmeD4UuET3bEQV8zjjOA0&#10;4dzHBzykhrai0FOUNOB/vXef9LF1UUpJizNX0fBzy7ygRH+32NRfyvPzNKSZOZ9ejJHxp5L1qcRu&#10;zQ3gs5e4YRzPZNKP+khKD+YF18MieUURsxx9V5RHf2RuYrcLcMFwsVhkNRxMx+KdfXI8gaeqpv57&#10;3r8w7/o+jdjg93CcTzZ706udbrK0sNhGkCo38mtd+3rjUOfG6RdQ2hqnfNZ6XZPz3wAAAP//AwBQ&#10;SwMEFAAGAAgAAAAhAEttx8bdAAAACQEAAA8AAABkcnMvZG93bnJldi54bWxMj0FLxDAQhe+C/yGM&#10;4M1NrBrc2nQRYREv4q56zzZjW9pMapNtq7/e8aTHYT7e+16xWXwvJhxjG8jA5UqBQKqCa6k28Pa6&#10;vbgFEZMlZ/tAaOALI2zK05PC5i7MtMNpn2rBIRRza6BJaciljFWD3sZVGJD49xFGbxOfYy3daGcO&#10;973MlNLS25a4obEDPjRYdfujN/D0+Pn8fS27VE2yC2n7Pi/x6sWY87Pl/g5EwiX9wfCrz+pQstMh&#10;HMlF0RvIlL5h1IBeaxAMZJnmcQcDa6VBloX8v6D8AQAA//8DAFBLAQItABQABgAIAAAAIQC2gziS&#10;/gAAAOEBAAATAAAAAAAAAAAAAAAAAAAAAABbQ29udGVudF9UeXBlc10ueG1sUEsBAi0AFAAGAAgA&#10;AAAhADj9If/WAAAAlAEAAAsAAAAAAAAAAAAAAAAALwEAAF9yZWxzLy5yZWxzUEsBAi0AFAAGAAgA&#10;AAAhAOu3nHuLAgAAbgUAAA4AAAAAAAAAAAAAAAAALgIAAGRycy9lMm9Eb2MueG1sUEsBAi0AFAAG&#10;AAgAAAAhAEttx8bdAAAACQEAAA8AAAAAAAAAAAAAAAAA5QQAAGRycy9kb3ducmV2LnhtbFBLBQYA&#10;AAAABAAEAPMAAADvBQAAAAA=&#10;" fillcolor="red" strokecolor="#243f60 [1604]" strokeweight="2pt"/>
                  </w:pict>
                </mc:Fallback>
              </mc:AlternateContent>
            </w:r>
            <w:r w:rsidRPr="004C79C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54D7A3" wp14:editId="5FE17C34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56210</wp:posOffset>
                      </wp:positionV>
                      <wp:extent cx="123825" cy="133350"/>
                      <wp:effectExtent l="0" t="0" r="28575" b="1905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923BBF" id="Elipse 18" o:spid="_x0000_s1026" style="position:absolute;margin-left:103.25pt;margin-top:12.3pt;width:9.7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ITigIAAG4FAAAOAAAAZHJzL2Uyb0RvYy54bWysVEtv2zAMvg/YfxB0Xx3nsXVBnSJIl2FA&#10;0RZrh54VWYoFSKImKXGyXz9KdtygK3YY5oNMiuTHh0heXR+MJnvhgwJb0fJiRImwHGpltxX98bT+&#10;cElJiMzWTIMVFT2KQK8X799dtW4uxtCAroUnCGLDvHUVbWJ086IIvBGGhQtwwqJQgjcsIuu3Re1Z&#10;i+hGF+PR6GPRgq+dBy5CwNubTkgXGV9KweO9lEFEoiuKscV8+nxu0lksrth865lrFO/DYP8QhWHK&#10;otMB6oZFRnZe/QFlFPcQQMYLDqYAKRUXOQfMphy9yuaxYU7kXLA4wQ1lCv8Plt/tHzxRNb4dvpRl&#10;Bt/oi1YuCIIXWJ3WhTkqPboH33MByZTqQXqT/pgEOeSKHoeKikMkHC/L8eRyPKOEo6icTCazXPHi&#10;xdj5EL8KMCQRFRU6+86lZPvbENEnap+0krsAWtVrpXVm/Haz0p7sGb7vej3CLwWNJmdqRcqhizpT&#10;8ahFMtb2u5CYO8Y5zh5z14kBj3EubCw7UcNq0bmZnXtJfZosss8MmJAlhjdg9wAnzQ7khN0F2+sn&#10;U5GbdjAe/S2wzniwyJ7BxsHYKAv+LQCNWfWeO30M/6w0idxAfcTO8NCNTHB8rfCJblmID8zjjOA0&#10;4dzHezykhrai0FOUNOB/vXWf9LF1UUpJizNX0fBzx7ygRH+z2NSfy+k0DWlmprNPY2T8uWRzLrE7&#10;swJ89hI3jOOZTPpRn0jpwTzjelgmryhilqPvivLoT8wqdrsAFwwXy2VWw8F0LN7aR8cTeKpq6r+n&#10;wzPzru/TiA1+B6f5ZPNXvdrpJksLy10EqXIjv9S1rzcOdW6cfgGlrXHOZ62XNbn4DQAA//8DAFBL&#10;AwQUAAYACAAAACEAkiIpLN4AAAAJAQAADwAAAGRycy9kb3ducmV2LnhtbEyPwU7DMAyG70i8Q2Qk&#10;biyldBHqmk4IaUJcEAy4Z43XVm2c0mRt4ekxJ3az5U+/v7/YLq4XE46h9aThdpWAQKq8banW8PG+&#10;u7kHEaIha3pPqOEbA2zLy4vC5NbP9IbTPtaCQyjkRkMT45BLGaoGnQkrPyDx7ehHZyKvYy3taGYO&#10;d71Mk0RJZ1riD40Z8LHBqtufnIbnp6+Xn0x2sZpk5+Puc17C3avW11fLwwZExCX+w/Cnz+pQstPB&#10;n8gG0WtIE7VmlIdMgWAgTRWXO2jI1gpkWcjzBuUvAAAA//8DAFBLAQItABQABgAIAAAAIQC2gziS&#10;/gAAAOEBAAATAAAAAAAAAAAAAAAAAAAAAABbQ29udGVudF9UeXBlc10ueG1sUEsBAi0AFAAGAAgA&#10;AAAhADj9If/WAAAAlAEAAAsAAAAAAAAAAAAAAAAALwEAAF9yZWxzLy5yZWxzUEsBAi0AFAAGAAgA&#10;AAAhALMQwhOKAgAAbgUAAA4AAAAAAAAAAAAAAAAALgIAAGRycy9lMm9Eb2MueG1sUEsBAi0AFAAG&#10;AAgAAAAhAJIiKSzeAAAACQEAAA8AAAAAAAAAAAAAAAAA5AQAAGRycy9kb3ducmV2LnhtbFBLBQYA&#10;AAAABAAEAPMAAADvBQAAAAA=&#10;" fillcolor="red" strokecolor="#243f60 [1604]" strokeweight="2pt"/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704DA1" w:rsidRPr="004C79C7" w:rsidRDefault="00704DA1">
      <w:pPr>
        <w:rPr>
          <w:rFonts w:ascii="Arial" w:hAnsi="Arial" w:cs="Arial"/>
          <w:sz w:val="24"/>
          <w:szCs w:val="24"/>
        </w:rPr>
      </w:pPr>
    </w:p>
    <w:p w:rsidR="001B2F0F" w:rsidRPr="004C79C7" w:rsidRDefault="00280AB1">
      <w:pPr>
        <w:rPr>
          <w:rFonts w:ascii="Arial" w:hAnsi="Arial" w:cs="Arial"/>
          <w:sz w:val="24"/>
          <w:szCs w:val="24"/>
        </w:rPr>
      </w:pPr>
      <w:r w:rsidRPr="004C79C7">
        <w:rPr>
          <w:rFonts w:ascii="Arial" w:hAnsi="Arial" w:cs="Arial"/>
          <w:sz w:val="24"/>
          <w:szCs w:val="24"/>
        </w:rPr>
        <w:t xml:space="preserve">Os jogadores irão ficar atrás do campo. O jogador que começar poderá colocar a bolinha perto da linha do meio, mirar e dar um peteleco na bolinha, se acertar na bolinha do adversário sua bolinha volta para o lugar e a bolinha do </w:t>
      </w:r>
      <w:r w:rsidR="004C79C7" w:rsidRPr="004C79C7">
        <w:rPr>
          <w:rFonts w:ascii="Arial" w:hAnsi="Arial" w:cs="Arial"/>
          <w:sz w:val="24"/>
          <w:szCs w:val="24"/>
        </w:rPr>
        <w:t>adversário</w:t>
      </w:r>
      <w:r w:rsidRPr="004C79C7">
        <w:rPr>
          <w:rFonts w:ascii="Arial" w:hAnsi="Arial" w:cs="Arial"/>
          <w:sz w:val="24"/>
          <w:szCs w:val="24"/>
        </w:rPr>
        <w:t xml:space="preserve"> sai do jogo. Assim vai continuan</w:t>
      </w:r>
      <w:r w:rsidR="00B440C3">
        <w:rPr>
          <w:rFonts w:ascii="Arial" w:hAnsi="Arial" w:cs="Arial"/>
          <w:sz w:val="24"/>
          <w:szCs w:val="24"/>
        </w:rPr>
        <w:t>do o jogo uma vez de cada um até</w:t>
      </w:r>
      <w:r w:rsidRPr="004C79C7">
        <w:rPr>
          <w:rFonts w:ascii="Arial" w:hAnsi="Arial" w:cs="Arial"/>
          <w:sz w:val="24"/>
          <w:szCs w:val="24"/>
        </w:rPr>
        <w:t xml:space="preserve"> que sobre apenas uma bolinha no jogo. </w:t>
      </w:r>
      <w:r w:rsidR="00B440C3">
        <w:rPr>
          <w:rFonts w:ascii="Arial" w:hAnsi="Arial" w:cs="Arial"/>
          <w:sz w:val="24"/>
          <w:szCs w:val="24"/>
        </w:rPr>
        <w:t>Quem ficar com uma bolinha por ú</w:t>
      </w:r>
      <w:r w:rsidRPr="004C79C7">
        <w:rPr>
          <w:rFonts w:ascii="Arial" w:hAnsi="Arial" w:cs="Arial"/>
          <w:sz w:val="24"/>
          <w:szCs w:val="24"/>
        </w:rPr>
        <w:t>ltimo</w:t>
      </w:r>
      <w:r w:rsidR="005C36A8" w:rsidRPr="004C79C7">
        <w:rPr>
          <w:rFonts w:ascii="Arial" w:hAnsi="Arial" w:cs="Arial"/>
          <w:sz w:val="24"/>
          <w:szCs w:val="24"/>
        </w:rPr>
        <w:t xml:space="preserve"> ganha o jogo.</w:t>
      </w:r>
    </w:p>
    <w:p w:rsidR="005C36A8" w:rsidRPr="004C79C7" w:rsidRDefault="005C36A8">
      <w:pPr>
        <w:rPr>
          <w:rFonts w:ascii="Arial" w:hAnsi="Arial" w:cs="Arial"/>
          <w:sz w:val="24"/>
          <w:szCs w:val="24"/>
        </w:rPr>
      </w:pPr>
      <w:r w:rsidRPr="004C79C7">
        <w:rPr>
          <w:rFonts w:ascii="Arial" w:hAnsi="Arial" w:cs="Arial"/>
          <w:sz w:val="24"/>
          <w:szCs w:val="24"/>
        </w:rPr>
        <w:t>Bom jogo.</w:t>
      </w:r>
    </w:p>
    <w:sectPr w:rsidR="005C36A8" w:rsidRPr="004C79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1"/>
    <w:rsid w:val="001B2F0F"/>
    <w:rsid w:val="00280AB1"/>
    <w:rsid w:val="004C79C7"/>
    <w:rsid w:val="005C36A8"/>
    <w:rsid w:val="00704DA1"/>
    <w:rsid w:val="00AB576A"/>
    <w:rsid w:val="00B4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9D838-03BA-4562-8317-4D6FA39A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04DA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0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893B-FDAA-453C-9092-AAF8408F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ETE</dc:creator>
  <cp:lastModifiedBy>alfredinhogm@yahoo.com.br</cp:lastModifiedBy>
  <cp:revision>4</cp:revision>
  <dcterms:created xsi:type="dcterms:W3CDTF">2020-08-04T12:36:00Z</dcterms:created>
  <dcterms:modified xsi:type="dcterms:W3CDTF">2020-08-11T17:14:00Z</dcterms:modified>
</cp:coreProperties>
</file>